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C6B1B" w14:textId="20BE4B2A" w:rsidR="00765F87" w:rsidRDefault="006A51CD">
      <w:pPr>
        <w:pBdr>
          <w:bottom w:val="single" w:sz="6" w:space="1" w:color="auto"/>
        </w:pBdr>
      </w:pPr>
      <w:r>
        <w:rPr>
          <w:rFonts w:ascii="Arial" w:hAnsi="Arial" w:cs="Arial"/>
          <w:noProof/>
          <w:color w:val="13009B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DFBD0" wp14:editId="205AD567">
                <wp:simplePos x="0" y="0"/>
                <wp:positionH relativeFrom="column">
                  <wp:posOffset>2984923</wp:posOffset>
                </wp:positionH>
                <wp:positionV relativeFrom="paragraph">
                  <wp:posOffset>0</wp:posOffset>
                </wp:positionV>
                <wp:extent cx="3507740" cy="27539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275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DB22D" w14:textId="149B0C59" w:rsidR="003D5F7C" w:rsidRDefault="00D60D3C" w:rsidP="003D5F7C">
                            <w:pPr>
                              <w:jc w:val="center"/>
                              <w:rPr>
                                <w:rFonts w:ascii="Perpetua Titling MT" w:hAnsi="Perpetua Titling MT"/>
                                <w:sz w:val="56"/>
                                <w:lang w:val="en-GB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sz w:val="56"/>
                                <w:lang w:val="en-GB"/>
                              </w:rPr>
                              <w:t xml:space="preserve">KINGSCOTE &amp; BAGPATH </w:t>
                            </w:r>
                            <w:r w:rsidR="00A43253">
                              <w:rPr>
                                <w:rFonts w:ascii="Perpetua Titling MT" w:hAnsi="Perpetua Titling MT"/>
                                <w:sz w:val="56"/>
                                <w:lang w:val="en-GB"/>
                              </w:rPr>
                              <w:t>DEFIB FUNDRAISING &amp; W</w:t>
                            </w:r>
                            <w:r w:rsidR="00F46F8A">
                              <w:rPr>
                                <w:rFonts w:ascii="Perpetua Titling MT" w:hAnsi="Perpetua Titling MT"/>
                                <w:sz w:val="56"/>
                                <w:lang w:val="en-GB"/>
                              </w:rPr>
                              <w:t>E</w:t>
                            </w:r>
                            <w:r w:rsidR="00A43253">
                              <w:rPr>
                                <w:rFonts w:ascii="Perpetua Titling MT" w:hAnsi="Perpetua Titling MT"/>
                                <w:sz w:val="56"/>
                                <w:lang w:val="en-GB"/>
                              </w:rPr>
                              <w:t>DDING EVENT</w:t>
                            </w:r>
                          </w:p>
                          <w:p w14:paraId="2B36AABF" w14:textId="77777777" w:rsidR="004973A4" w:rsidRDefault="004973A4" w:rsidP="003D5F7C">
                            <w:pPr>
                              <w:jc w:val="center"/>
                              <w:rPr>
                                <w:rFonts w:ascii="Perpetua Titling MT" w:hAnsi="Perpetua Titling MT"/>
                                <w:sz w:val="56"/>
                                <w:lang w:val="en-GB"/>
                              </w:rPr>
                            </w:pPr>
                          </w:p>
                          <w:p w14:paraId="5E1DB666" w14:textId="34EB5E31" w:rsidR="00F642CB" w:rsidRPr="00F46F8A" w:rsidRDefault="00F642CB" w:rsidP="003D5F7C">
                            <w:pPr>
                              <w:jc w:val="center"/>
                              <w:rPr>
                                <w:rFonts w:ascii="Perpetua Titling MT" w:hAnsi="Perpetua Titling MT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F46F8A">
                              <w:rPr>
                                <w:rFonts w:ascii="Perpetua Titling MT" w:hAnsi="Perpetua Titling MT"/>
                                <w:sz w:val="72"/>
                                <w:szCs w:val="72"/>
                                <w:lang w:val="en-GB"/>
                              </w:rPr>
                              <w:t>RAFFLE PRIZES</w:t>
                            </w:r>
                          </w:p>
                          <w:p w14:paraId="67F89975" w14:textId="77777777" w:rsidR="007B03D2" w:rsidRDefault="007B03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DFBD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35.05pt;margin-top:0;width:276.2pt;height:2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" filled="f" stroked="f">
                <v:textbox>
                  <w:txbxContent>
                    <w:p w14:paraId="5F5DB22D" w14:textId="149B0C59" w:rsidR="003D5F7C" w:rsidRDefault="00D60D3C" w:rsidP="003D5F7C">
                      <w:pPr>
                        <w:jc w:val="center"/>
                        <w:rPr>
                          <w:rFonts w:ascii="Perpetua Titling MT" w:hAnsi="Perpetua Titling MT"/>
                          <w:sz w:val="56"/>
                          <w:lang w:val="en-GB"/>
                        </w:rPr>
                      </w:pPr>
                      <w:r>
                        <w:rPr>
                          <w:rFonts w:ascii="Perpetua Titling MT" w:hAnsi="Perpetua Titling MT"/>
                          <w:sz w:val="56"/>
                          <w:lang w:val="en-GB"/>
                        </w:rPr>
                        <w:t xml:space="preserve">KINGSCOTE &amp; BAGPATH </w:t>
                      </w:r>
                      <w:r w:rsidR="00A43253">
                        <w:rPr>
                          <w:rFonts w:ascii="Perpetua Titling MT" w:hAnsi="Perpetua Titling MT"/>
                          <w:sz w:val="56"/>
                          <w:lang w:val="en-GB"/>
                        </w:rPr>
                        <w:t>DEFIB FUNDRAISING &amp; W</w:t>
                      </w:r>
                      <w:r w:rsidR="00F46F8A">
                        <w:rPr>
                          <w:rFonts w:ascii="Perpetua Titling MT" w:hAnsi="Perpetua Titling MT"/>
                          <w:sz w:val="56"/>
                          <w:lang w:val="en-GB"/>
                        </w:rPr>
                        <w:t>E</w:t>
                      </w:r>
                      <w:r w:rsidR="00A43253">
                        <w:rPr>
                          <w:rFonts w:ascii="Perpetua Titling MT" w:hAnsi="Perpetua Titling MT"/>
                          <w:sz w:val="56"/>
                          <w:lang w:val="en-GB"/>
                        </w:rPr>
                        <w:t>DDING EVENT</w:t>
                      </w:r>
                    </w:p>
                    <w:p w14:paraId="2B36AABF" w14:textId="77777777" w:rsidR="004973A4" w:rsidRDefault="004973A4" w:rsidP="003D5F7C">
                      <w:pPr>
                        <w:jc w:val="center"/>
                        <w:rPr>
                          <w:rFonts w:ascii="Perpetua Titling MT" w:hAnsi="Perpetua Titling MT"/>
                          <w:sz w:val="56"/>
                          <w:lang w:val="en-GB"/>
                        </w:rPr>
                      </w:pPr>
                    </w:p>
                    <w:p w14:paraId="5E1DB666" w14:textId="34EB5E31" w:rsidR="00F642CB" w:rsidRPr="00F46F8A" w:rsidRDefault="00F642CB" w:rsidP="003D5F7C">
                      <w:pPr>
                        <w:jc w:val="center"/>
                        <w:rPr>
                          <w:rFonts w:ascii="Perpetua Titling MT" w:hAnsi="Perpetua Titling MT"/>
                          <w:sz w:val="72"/>
                          <w:szCs w:val="72"/>
                          <w:lang w:val="en-GB"/>
                        </w:rPr>
                      </w:pPr>
                      <w:r w:rsidRPr="00F46F8A">
                        <w:rPr>
                          <w:rFonts w:ascii="Perpetua Titling MT" w:hAnsi="Perpetua Titling MT"/>
                          <w:sz w:val="72"/>
                          <w:szCs w:val="72"/>
                          <w:lang w:val="en-GB"/>
                        </w:rPr>
                        <w:t>RAFFLE PRIZES</w:t>
                      </w:r>
                    </w:p>
                    <w:p w14:paraId="67F89975" w14:textId="77777777" w:rsidR="007B03D2" w:rsidRDefault="007B03D2"/>
                  </w:txbxContent>
                </v:textbox>
                <w10:wrap type="square"/>
              </v:shape>
            </w:pict>
          </mc:Fallback>
        </mc:AlternateContent>
      </w:r>
      <w:r w:rsidR="00BB4948">
        <w:rPr>
          <w:rFonts w:ascii="Arial" w:hAnsi="Arial" w:cs="Arial"/>
          <w:noProof/>
          <w:color w:val="13009B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36398" wp14:editId="35D20E2B">
                <wp:simplePos x="0" y="0"/>
                <wp:positionH relativeFrom="column">
                  <wp:posOffset>-440267</wp:posOffset>
                </wp:positionH>
                <wp:positionV relativeFrom="paragraph">
                  <wp:posOffset>6649085</wp:posOffset>
                </wp:positionV>
                <wp:extent cx="3050540" cy="312674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540" cy="312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FA871" w14:textId="77777777" w:rsidR="001B34F8" w:rsidRPr="001B34F8" w:rsidRDefault="001B34F8" w:rsidP="001B34F8">
                            <w:pPr>
                              <w:rPr>
                                <w:rFonts w:ascii="Avenir Book" w:hAnsi="Avenir Book"/>
                                <w:sz w:val="48"/>
                                <w:lang w:val="en-GB"/>
                              </w:rPr>
                            </w:pPr>
                          </w:p>
                          <w:p w14:paraId="6B84F19F" w14:textId="4B2DAD56" w:rsidR="001B34F8" w:rsidRDefault="00BB4948">
                            <w:pPr>
                              <w:rPr>
                                <w:rFonts w:ascii="Avenir Book" w:hAnsi="Avenir Book"/>
                                <w:sz w:val="48"/>
                                <w:lang w:val="en-GB"/>
                              </w:rPr>
                            </w:pPr>
                            <w:r w:rsidRPr="001B34F8">
                              <w:rPr>
                                <w:rFonts w:ascii="Avenir Book" w:hAnsi="Avenir Book"/>
                                <w:b/>
                                <w:sz w:val="48"/>
                                <w:lang w:val="en-GB"/>
                              </w:rPr>
                              <w:t>SUDDEN CARDIAC ARREST</w:t>
                            </w:r>
                            <w:r w:rsidRPr="001B34F8">
                              <w:rPr>
                                <w:rFonts w:ascii="Avenir Book" w:hAnsi="Avenir Book"/>
                                <w:sz w:val="48"/>
                                <w:lang w:val="en-GB"/>
                              </w:rPr>
                              <w:t xml:space="preserve"> IS THE UK’S BIGGEST KILLER</w:t>
                            </w:r>
                          </w:p>
                          <w:p w14:paraId="7DF843CB" w14:textId="77777777" w:rsidR="001B34F8" w:rsidRDefault="001B34F8">
                            <w:pPr>
                              <w:rPr>
                                <w:rFonts w:ascii="Avenir Book" w:hAnsi="Avenir Book"/>
                                <w:sz w:val="48"/>
                                <w:lang w:val="en-GB"/>
                              </w:rPr>
                            </w:pPr>
                          </w:p>
                          <w:p w14:paraId="384DC040" w14:textId="086D1C4F" w:rsidR="001B34F8" w:rsidRPr="001B34F8" w:rsidRDefault="001B34F8">
                            <w:pPr>
                              <w:rPr>
                                <w:sz w:val="40"/>
                              </w:rPr>
                            </w:pPr>
                            <w:r w:rsidRPr="001B34F8">
                              <w:rPr>
                                <w:rFonts w:ascii="Avenir Book" w:hAnsi="Avenir Book"/>
                                <w:sz w:val="40"/>
                                <w:lang w:val="en-GB"/>
                              </w:rPr>
                              <w:t xml:space="preserve">Watch out for further </w:t>
                            </w:r>
                            <w:r w:rsidR="00E303A5">
                              <w:rPr>
                                <w:rFonts w:ascii="Avenir Book" w:hAnsi="Avenir Book"/>
                                <w:sz w:val="40"/>
                                <w:lang w:val="en-GB"/>
                              </w:rPr>
                              <w:t xml:space="preserve">local </w:t>
                            </w:r>
                            <w:r w:rsidRPr="001B34F8">
                              <w:rPr>
                                <w:rFonts w:ascii="Avenir Book" w:hAnsi="Avenir Book"/>
                                <w:sz w:val="40"/>
                                <w:lang w:val="en-GB"/>
                              </w:rPr>
                              <w:t>fundraising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36398" id="Text Box 16" o:spid="_x0000_s1027" type="#_x0000_t202" style="position:absolute;margin-left:-34.65pt;margin-top:523.55pt;width:240.2pt;height:2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" filled="f" stroked="f">
                <v:textbox>
                  <w:txbxContent>
                    <w:p w14:paraId="325FA871" w14:textId="77777777" w:rsidR="001B34F8" w:rsidRPr="001B34F8" w:rsidRDefault="001B34F8" w:rsidP="001B34F8">
                      <w:pPr>
                        <w:rPr>
                          <w:rFonts w:ascii="Avenir Book" w:hAnsi="Avenir Book"/>
                          <w:sz w:val="48"/>
                          <w:lang w:val="en-GB"/>
                        </w:rPr>
                      </w:pPr>
                    </w:p>
                    <w:p w14:paraId="6B84F19F" w14:textId="4B2DAD56" w:rsidR="001B34F8" w:rsidRDefault="00BB4948">
                      <w:pPr>
                        <w:rPr>
                          <w:rFonts w:ascii="Avenir Book" w:hAnsi="Avenir Book"/>
                          <w:sz w:val="48"/>
                          <w:lang w:val="en-GB"/>
                        </w:rPr>
                      </w:pPr>
                      <w:r w:rsidRPr="001B34F8">
                        <w:rPr>
                          <w:rFonts w:ascii="Avenir Book" w:hAnsi="Avenir Book"/>
                          <w:b/>
                          <w:sz w:val="48"/>
                          <w:lang w:val="en-GB"/>
                        </w:rPr>
                        <w:t>SUDDEN CARDIAC ARREST</w:t>
                      </w:r>
                      <w:r w:rsidRPr="001B34F8">
                        <w:rPr>
                          <w:rFonts w:ascii="Avenir Book" w:hAnsi="Avenir Book"/>
                          <w:sz w:val="48"/>
                          <w:lang w:val="en-GB"/>
                        </w:rPr>
                        <w:t xml:space="preserve"> IS THE UK’S BIGGEST KILLER</w:t>
                      </w:r>
                    </w:p>
                    <w:p w14:paraId="7DF843CB" w14:textId="77777777" w:rsidR="001B34F8" w:rsidRDefault="001B34F8">
                      <w:pPr>
                        <w:rPr>
                          <w:rFonts w:ascii="Avenir Book" w:hAnsi="Avenir Book"/>
                          <w:sz w:val="48"/>
                          <w:lang w:val="en-GB"/>
                        </w:rPr>
                      </w:pPr>
                    </w:p>
                    <w:p w14:paraId="384DC040" w14:textId="086D1C4F" w:rsidR="001B34F8" w:rsidRPr="001B34F8" w:rsidRDefault="001B34F8">
                      <w:pPr>
                        <w:rPr>
                          <w:sz w:val="40"/>
                        </w:rPr>
                      </w:pPr>
                      <w:r w:rsidRPr="001B34F8">
                        <w:rPr>
                          <w:rFonts w:ascii="Avenir Book" w:hAnsi="Avenir Book"/>
                          <w:sz w:val="40"/>
                          <w:lang w:val="en-GB"/>
                        </w:rPr>
                        <w:t xml:space="preserve">Watch out for further </w:t>
                      </w:r>
                      <w:r w:rsidR="00E303A5">
                        <w:rPr>
                          <w:rFonts w:ascii="Avenir Book" w:hAnsi="Avenir Book"/>
                          <w:sz w:val="40"/>
                          <w:lang w:val="en-GB"/>
                        </w:rPr>
                        <w:t xml:space="preserve">local </w:t>
                      </w:r>
                      <w:r w:rsidRPr="001B34F8">
                        <w:rPr>
                          <w:rFonts w:ascii="Avenir Book" w:hAnsi="Avenir Book"/>
                          <w:sz w:val="40"/>
                          <w:lang w:val="en-GB"/>
                        </w:rPr>
                        <w:t>fundraising ev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948">
        <w:rPr>
          <w:rFonts w:ascii="Arial" w:hAnsi="Arial" w:cs="Arial"/>
          <w:noProof/>
          <w:color w:val="13009B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940655" wp14:editId="36EE20BA">
                <wp:simplePos x="0" y="0"/>
                <wp:positionH relativeFrom="column">
                  <wp:posOffset>2607733</wp:posOffset>
                </wp:positionH>
                <wp:positionV relativeFrom="paragraph">
                  <wp:posOffset>7032836</wp:posOffset>
                </wp:positionV>
                <wp:extent cx="3581400" cy="2737273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737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A3D6E" w14:textId="6B0AF569" w:rsidR="00BB4948" w:rsidRDefault="00BB4948">
                            <w:r>
                              <w:rPr>
                                <w:rFonts w:ascii="Arial" w:hAnsi="Arial" w:cs="Arial"/>
                                <w:noProof/>
                                <w:color w:val="520087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E75AAC4" wp14:editId="2324F127">
                                  <wp:extent cx="3251835" cy="2526761"/>
                                  <wp:effectExtent l="0" t="0" r="0" b="0"/>
                                  <wp:docPr id="15" name="Picture 15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5478" b="19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0502" cy="2549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0655" id="Text Box 14" o:spid="_x0000_s1027" type="#_x0000_t202" style="position:absolute;margin-left:205.35pt;margin-top:553.75pt;width:282pt;height:21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" filled="f" stroked="f">
                <v:textbox>
                  <w:txbxContent>
                    <w:p w14:paraId="68BA3D6E" w14:textId="6B0AF569" w:rsidR="00BB4948" w:rsidRDefault="00BB4948">
                      <w:r>
                        <w:rPr>
                          <w:rFonts w:ascii="Arial" w:hAnsi="Arial" w:cs="Arial"/>
                          <w:noProof/>
                          <w:color w:val="520087"/>
                          <w:sz w:val="26"/>
                          <w:szCs w:val="26"/>
                        </w:rPr>
                        <w:drawing>
                          <wp:inline distT="0" distB="0" distL="0" distR="0" wp14:anchorId="1E75AAC4" wp14:editId="2324F127">
                            <wp:extent cx="3251835" cy="2526761"/>
                            <wp:effectExtent l="0" t="0" r="0" b="0"/>
                            <wp:docPr id="15" name="Picture 15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5478" b="19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80502" cy="2549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F7C">
        <w:rPr>
          <w:rFonts w:ascii="Arial" w:hAnsi="Arial" w:cs="Arial"/>
          <w:noProof/>
          <w:color w:val="13009B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F2CE7BE" wp14:editId="69C8B879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867025" cy="2860040"/>
            <wp:effectExtent l="0" t="0" r="3175" b="10160"/>
            <wp:wrapNone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09909" w14:textId="6C47FCE8" w:rsidR="00A475FB" w:rsidRDefault="006830D8">
      <w:r>
        <w:rPr>
          <w:rFonts w:ascii="Arial" w:hAnsi="Arial" w:cs="Arial"/>
          <w:noProof/>
          <w:color w:val="13009B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C72FD" wp14:editId="0E803B37">
                <wp:simplePos x="0" y="0"/>
                <wp:positionH relativeFrom="column">
                  <wp:posOffset>-677545</wp:posOffset>
                </wp:positionH>
                <wp:positionV relativeFrom="paragraph">
                  <wp:posOffset>2759287</wp:posOffset>
                </wp:positionV>
                <wp:extent cx="7086600" cy="4003040"/>
                <wp:effectExtent l="0" t="0" r="0" b="101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400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1A3B6" w14:textId="77777777" w:rsidR="008E2404" w:rsidRPr="00534E17" w:rsidRDefault="00F46F8A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 xml:space="preserve">Brewery Tour donated by </w:t>
                            </w:r>
                            <w:r w:rsidR="008E2404"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>Windsor &amp; Eton Brewery</w:t>
                            </w:r>
                          </w:p>
                          <w:p w14:paraId="7B6AA16D" w14:textId="77777777" w:rsidR="008E2404" w:rsidRPr="00534E17" w:rsidRDefault="008E2404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3ED053EF" w14:textId="77777777" w:rsidR="00E5654E" w:rsidRPr="00534E17" w:rsidRDefault="008E2404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>A Month’</w:t>
                            </w:r>
                            <w:r w:rsidR="00E5654E"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>s Gym</w:t>
                            </w:r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 xml:space="preserve"> Membership donated by BPF </w:t>
                            </w:r>
                            <w:r w:rsidR="00E5654E"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 xml:space="preserve">Fitness Hub, </w:t>
                            </w:r>
                            <w:proofErr w:type="spellStart"/>
                            <w:r w:rsidR="00E5654E"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>Tetbury</w:t>
                            </w:r>
                            <w:proofErr w:type="spellEnd"/>
                          </w:p>
                          <w:p w14:paraId="22CBCFDE" w14:textId="77777777" w:rsidR="00E5654E" w:rsidRPr="00534E17" w:rsidRDefault="00E5654E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7FF23ED4" w14:textId="6E4E18B8" w:rsidR="00E5654E" w:rsidRPr="00534E17" w:rsidRDefault="00E5654E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 xml:space="preserve">A Family Photoshoot donated by Rupert Marlow, </w:t>
                            </w:r>
                            <w:proofErr w:type="spellStart"/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>Bagpath</w:t>
                            </w:r>
                            <w:proofErr w:type="spellEnd"/>
                            <w:r w:rsidR="00534E17"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 xml:space="preserve"> *</w:t>
                            </w:r>
                          </w:p>
                          <w:p w14:paraId="3FA3670B" w14:textId="77777777" w:rsidR="00E5654E" w:rsidRPr="00534E17" w:rsidRDefault="00E5654E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2D18F30E" w14:textId="1DB1C87B" w:rsidR="00EB27DB" w:rsidRPr="00534E17" w:rsidRDefault="00F46F8A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 xml:space="preserve">Garden parasol donated by </w:t>
                            </w:r>
                            <w:proofErr w:type="spellStart"/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>Bramblecrest</w:t>
                            </w:r>
                            <w:proofErr w:type="spellEnd"/>
                            <w:r w:rsidR="00534E17"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>, Frampton Mansell</w:t>
                            </w:r>
                          </w:p>
                          <w:p w14:paraId="17E3EAC2" w14:textId="77777777" w:rsidR="00534E17" w:rsidRPr="00534E17" w:rsidRDefault="00534E17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12C78AF3" w14:textId="25C169E9" w:rsidR="00EB27DB" w:rsidRPr="00534E17" w:rsidRDefault="00534E17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>Dinner for Two donated by Egypt Mill, Nailsworth *</w:t>
                            </w:r>
                          </w:p>
                          <w:p w14:paraId="0808CD3D" w14:textId="77777777" w:rsidR="00534E17" w:rsidRPr="00534E17" w:rsidRDefault="00534E17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4B65C79" w14:textId="102EA6E6" w:rsidR="00534E17" w:rsidRPr="00534E17" w:rsidRDefault="00534E17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>£15 voucher donated by Hobbs House Bakery, Nailsworth</w:t>
                            </w:r>
                          </w:p>
                          <w:p w14:paraId="55EF40C5" w14:textId="77777777" w:rsidR="00534E17" w:rsidRPr="00534E17" w:rsidRDefault="00534E17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5694A8FF" w14:textId="4D38F9D6" w:rsidR="00534E17" w:rsidRPr="00534E17" w:rsidRDefault="00534E17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>Pocket Filofax donated by Pulp, Nailsworth</w:t>
                            </w:r>
                          </w:p>
                          <w:p w14:paraId="5A948E94" w14:textId="77777777" w:rsidR="00534E17" w:rsidRPr="00534E17" w:rsidRDefault="00534E17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  <w:p w14:paraId="68C584F1" w14:textId="7C8A0503" w:rsidR="00534E17" w:rsidRPr="00534E17" w:rsidRDefault="00534E17" w:rsidP="00534E17">
                            <w:pPr>
                              <w:jc w:val="center"/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 xml:space="preserve">Bottle of wine donated by </w:t>
                            </w:r>
                            <w:proofErr w:type="spellStart"/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>Vinotopia</w:t>
                            </w:r>
                            <w:proofErr w:type="spellEnd"/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534E17">
                              <w:rPr>
                                <w:rFonts w:ascii="Bell MT" w:hAnsi="Bell MT"/>
                                <w:sz w:val="30"/>
                                <w:szCs w:val="30"/>
                                <w:lang w:val="en-GB"/>
                              </w:rPr>
                              <w:t>Tetbury</w:t>
                            </w:r>
                            <w:proofErr w:type="spellEnd"/>
                          </w:p>
                          <w:p w14:paraId="1DD55C50" w14:textId="3D330308" w:rsidR="00534E17" w:rsidRPr="004B45FD" w:rsidRDefault="004B45FD" w:rsidP="004B45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Bell MT" w:hAnsi="Bell MT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Bell MT" w:hAnsi="Bell MT"/>
                                <w:sz w:val="32"/>
                                <w:szCs w:val="32"/>
                                <w:lang w:val="en-GB"/>
                              </w:rPr>
                              <w:t>Conditions apply</w:t>
                            </w:r>
                          </w:p>
                          <w:p w14:paraId="4FB6946D" w14:textId="77777777" w:rsidR="00EB27DB" w:rsidRPr="00534E17" w:rsidRDefault="00EB27DB">
                            <w:pPr>
                              <w:rPr>
                                <w:rFonts w:ascii="Bell MT" w:hAnsi="Bell MT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34E53B4D" w14:textId="497ACC36" w:rsidR="003D5F7C" w:rsidRPr="00534E17" w:rsidRDefault="000F187C">
                            <w:pPr>
                              <w:rPr>
                                <w:rFonts w:ascii="Bell MT" w:hAnsi="Bell MT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534E17">
                              <w:rPr>
                                <w:rFonts w:ascii="Bell MT" w:hAnsi="Bell MT"/>
                                <w:sz w:val="32"/>
                                <w:szCs w:val="32"/>
                                <w:lang w:val="en-GB"/>
                              </w:rPr>
                              <w:t xml:space="preserve">Draw to take place at </w:t>
                            </w:r>
                            <w:r w:rsidR="003D5F7C" w:rsidRPr="00534E17">
                              <w:rPr>
                                <w:rFonts w:ascii="Bell MT" w:hAnsi="Bell MT"/>
                                <w:sz w:val="32"/>
                                <w:szCs w:val="32"/>
                                <w:lang w:val="en-GB"/>
                              </w:rPr>
                              <w:t>KINGSCOTE VILLAGE HALL</w:t>
                            </w:r>
                            <w:r w:rsidR="00331AD0" w:rsidRPr="00534E17">
                              <w:rPr>
                                <w:rFonts w:ascii="Bell MT" w:hAnsi="Bell MT"/>
                                <w:sz w:val="32"/>
                                <w:szCs w:val="32"/>
                                <w:lang w:val="en-GB"/>
                              </w:rPr>
                              <w:t>, Sunday 20</w:t>
                            </w:r>
                            <w:r w:rsidR="00331AD0" w:rsidRPr="00534E17">
                              <w:rPr>
                                <w:rFonts w:ascii="Bell MT" w:hAnsi="Bell MT"/>
                                <w:sz w:val="32"/>
                                <w:szCs w:val="3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331AD0" w:rsidRPr="00534E17">
                              <w:rPr>
                                <w:rFonts w:ascii="Bell MT" w:hAnsi="Bell MT"/>
                                <w:sz w:val="32"/>
                                <w:szCs w:val="32"/>
                                <w:lang w:val="en-GB"/>
                              </w:rPr>
                              <w:t xml:space="preserve"> May</w:t>
                            </w:r>
                            <w:r w:rsidR="006830D8" w:rsidRPr="00534E17">
                              <w:rPr>
                                <w:rFonts w:ascii="Bell MT" w:hAnsi="Bell MT"/>
                                <w:sz w:val="32"/>
                                <w:szCs w:val="32"/>
                                <w:lang w:val="en-GB"/>
                              </w:rPr>
                              <w:t xml:space="preserve">, 3-5pm </w:t>
                            </w:r>
                          </w:p>
                          <w:p w14:paraId="1A8554D9" w14:textId="18106EE3" w:rsidR="0045016A" w:rsidRDefault="000F187C">
                            <w:pPr>
                              <w:rPr>
                                <w:rFonts w:ascii="Bell MT" w:hAnsi="Bell MT"/>
                                <w:sz w:val="44"/>
                                <w:lang w:val="en-GB"/>
                              </w:rPr>
                            </w:pPr>
                            <w:r>
                              <w:rPr>
                                <w:rFonts w:ascii="Bell MT" w:hAnsi="Bell MT"/>
                                <w:sz w:val="44"/>
                                <w:lang w:val="en-GB"/>
                              </w:rPr>
                              <w:t xml:space="preserve"> </w:t>
                            </w:r>
                          </w:p>
                          <w:p w14:paraId="0814BE7C" w14:textId="77777777" w:rsidR="0045016A" w:rsidRPr="00331AD0" w:rsidRDefault="0045016A">
                            <w:pPr>
                              <w:rPr>
                                <w:rFonts w:ascii="Bell MT" w:hAnsi="Bell MT"/>
                                <w:sz w:val="4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C72FD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9" type="#_x0000_t202" style="position:absolute;margin-left:-53.35pt;margin-top:217.25pt;width:558pt;height:3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" filled="f" stroked="f">
                <v:textbox>
                  <w:txbxContent>
                    <w:p w14:paraId="55B1A3B6" w14:textId="77777777" w:rsidR="008E2404" w:rsidRPr="00534E17" w:rsidRDefault="00F46F8A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 xml:space="preserve">Brewery Tour donated by </w:t>
                      </w:r>
                      <w:r w:rsidR="008E2404"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>Windsor &amp; Eton Brewery</w:t>
                      </w:r>
                    </w:p>
                    <w:p w14:paraId="7B6AA16D" w14:textId="77777777" w:rsidR="008E2404" w:rsidRPr="00534E17" w:rsidRDefault="008E2404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</w:p>
                    <w:p w14:paraId="3ED053EF" w14:textId="77777777" w:rsidR="00E5654E" w:rsidRPr="00534E17" w:rsidRDefault="008E2404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>A Month’</w:t>
                      </w:r>
                      <w:r w:rsidR="00E5654E"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>s Gym</w:t>
                      </w:r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 xml:space="preserve"> Membership donated by BPF </w:t>
                      </w:r>
                      <w:r w:rsidR="00E5654E"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 xml:space="preserve">Fitness Hub, </w:t>
                      </w:r>
                      <w:proofErr w:type="spellStart"/>
                      <w:r w:rsidR="00E5654E"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>Tetbury</w:t>
                      </w:r>
                      <w:proofErr w:type="spellEnd"/>
                    </w:p>
                    <w:p w14:paraId="22CBCFDE" w14:textId="77777777" w:rsidR="00E5654E" w:rsidRPr="00534E17" w:rsidRDefault="00E5654E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</w:p>
                    <w:p w14:paraId="7FF23ED4" w14:textId="6E4E18B8" w:rsidR="00E5654E" w:rsidRPr="00534E17" w:rsidRDefault="00E5654E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 xml:space="preserve">A Family Photoshoot donated by Rupert Marlow, </w:t>
                      </w:r>
                      <w:proofErr w:type="spellStart"/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>Bagpath</w:t>
                      </w:r>
                      <w:proofErr w:type="spellEnd"/>
                      <w:r w:rsidR="00534E17"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 xml:space="preserve"> *</w:t>
                      </w:r>
                    </w:p>
                    <w:p w14:paraId="3FA3670B" w14:textId="77777777" w:rsidR="00E5654E" w:rsidRPr="00534E17" w:rsidRDefault="00E5654E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</w:p>
                    <w:p w14:paraId="2D18F30E" w14:textId="1DB1C87B" w:rsidR="00EB27DB" w:rsidRPr="00534E17" w:rsidRDefault="00F46F8A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 xml:space="preserve">Garden parasol donated by </w:t>
                      </w:r>
                      <w:proofErr w:type="spellStart"/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>Bramblecrest</w:t>
                      </w:r>
                      <w:proofErr w:type="spellEnd"/>
                      <w:r w:rsidR="00534E17"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>, Frampton Mansell</w:t>
                      </w:r>
                    </w:p>
                    <w:p w14:paraId="17E3EAC2" w14:textId="77777777" w:rsidR="00534E17" w:rsidRPr="00534E17" w:rsidRDefault="00534E17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</w:p>
                    <w:p w14:paraId="12C78AF3" w14:textId="25C169E9" w:rsidR="00EB27DB" w:rsidRPr="00534E17" w:rsidRDefault="00534E17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>Dinner for Two donated by Egypt Mill, Nailsworth *</w:t>
                      </w:r>
                    </w:p>
                    <w:p w14:paraId="0808CD3D" w14:textId="77777777" w:rsidR="00534E17" w:rsidRPr="00534E17" w:rsidRDefault="00534E17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</w:p>
                    <w:p w14:paraId="54B65C79" w14:textId="102EA6E6" w:rsidR="00534E17" w:rsidRPr="00534E17" w:rsidRDefault="00534E17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>£15 voucher donated by Hobbs House Bakery, Nailsworth</w:t>
                      </w:r>
                    </w:p>
                    <w:p w14:paraId="55EF40C5" w14:textId="77777777" w:rsidR="00534E17" w:rsidRPr="00534E17" w:rsidRDefault="00534E17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</w:p>
                    <w:p w14:paraId="5694A8FF" w14:textId="4D38F9D6" w:rsidR="00534E17" w:rsidRPr="00534E17" w:rsidRDefault="00534E17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>Pocket Filofax donated by Pulp, Nailsworth</w:t>
                      </w:r>
                    </w:p>
                    <w:p w14:paraId="5A948E94" w14:textId="77777777" w:rsidR="00534E17" w:rsidRPr="00534E17" w:rsidRDefault="00534E17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</w:p>
                    <w:p w14:paraId="68C584F1" w14:textId="7C8A0503" w:rsidR="00534E17" w:rsidRPr="00534E17" w:rsidRDefault="00534E17" w:rsidP="00534E17">
                      <w:pPr>
                        <w:jc w:val="center"/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</w:pPr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 xml:space="preserve">Bottle of wine donated by </w:t>
                      </w:r>
                      <w:proofErr w:type="spellStart"/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>Vinotopia</w:t>
                      </w:r>
                      <w:proofErr w:type="spellEnd"/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 xml:space="preserve">, </w:t>
                      </w:r>
                      <w:proofErr w:type="spellStart"/>
                      <w:r w:rsidRPr="00534E17">
                        <w:rPr>
                          <w:rFonts w:ascii="Bell MT" w:hAnsi="Bell MT"/>
                          <w:sz w:val="30"/>
                          <w:szCs w:val="30"/>
                          <w:lang w:val="en-GB"/>
                        </w:rPr>
                        <w:t>Tetbury</w:t>
                      </w:r>
                      <w:proofErr w:type="spellEnd"/>
                    </w:p>
                    <w:p w14:paraId="1DD55C50" w14:textId="3D330308" w:rsidR="00534E17" w:rsidRPr="004B45FD" w:rsidRDefault="004B45FD" w:rsidP="004B45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Bell MT" w:hAnsi="Bell MT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Bell MT" w:hAnsi="Bell MT"/>
                          <w:sz w:val="32"/>
                          <w:szCs w:val="32"/>
                          <w:lang w:val="en-GB"/>
                        </w:rPr>
                        <w:t>Conditions apply</w:t>
                      </w:r>
                    </w:p>
                    <w:p w14:paraId="4FB6946D" w14:textId="77777777" w:rsidR="00EB27DB" w:rsidRPr="00534E17" w:rsidRDefault="00EB27DB">
                      <w:pPr>
                        <w:rPr>
                          <w:rFonts w:ascii="Bell MT" w:hAnsi="Bell MT"/>
                          <w:sz w:val="32"/>
                          <w:szCs w:val="32"/>
                          <w:lang w:val="en-GB"/>
                        </w:rPr>
                      </w:pPr>
                    </w:p>
                    <w:p w14:paraId="34E53B4D" w14:textId="497ACC36" w:rsidR="003D5F7C" w:rsidRPr="00534E17" w:rsidRDefault="000F187C">
                      <w:pPr>
                        <w:rPr>
                          <w:rFonts w:ascii="Bell MT" w:hAnsi="Bell MT"/>
                          <w:sz w:val="32"/>
                          <w:szCs w:val="32"/>
                          <w:lang w:val="en-GB"/>
                        </w:rPr>
                      </w:pPr>
                      <w:r w:rsidRPr="00534E17">
                        <w:rPr>
                          <w:rFonts w:ascii="Bell MT" w:hAnsi="Bell MT"/>
                          <w:sz w:val="32"/>
                          <w:szCs w:val="32"/>
                          <w:lang w:val="en-GB"/>
                        </w:rPr>
                        <w:t xml:space="preserve">Draw to take place at </w:t>
                      </w:r>
                      <w:r w:rsidR="003D5F7C" w:rsidRPr="00534E17">
                        <w:rPr>
                          <w:rFonts w:ascii="Bell MT" w:hAnsi="Bell MT"/>
                          <w:sz w:val="32"/>
                          <w:szCs w:val="32"/>
                          <w:lang w:val="en-GB"/>
                        </w:rPr>
                        <w:t>KINGSCOTE VILLAGE HALL</w:t>
                      </w:r>
                      <w:r w:rsidR="00331AD0" w:rsidRPr="00534E17">
                        <w:rPr>
                          <w:rFonts w:ascii="Bell MT" w:hAnsi="Bell MT"/>
                          <w:sz w:val="32"/>
                          <w:szCs w:val="32"/>
                          <w:lang w:val="en-GB"/>
                        </w:rPr>
                        <w:t>, Sunday 20</w:t>
                      </w:r>
                      <w:r w:rsidR="00331AD0" w:rsidRPr="00534E17">
                        <w:rPr>
                          <w:rFonts w:ascii="Bell MT" w:hAnsi="Bell MT"/>
                          <w:sz w:val="32"/>
                          <w:szCs w:val="32"/>
                          <w:vertAlign w:val="superscript"/>
                          <w:lang w:val="en-GB"/>
                        </w:rPr>
                        <w:t>th</w:t>
                      </w:r>
                      <w:r w:rsidR="00331AD0" w:rsidRPr="00534E17">
                        <w:rPr>
                          <w:rFonts w:ascii="Bell MT" w:hAnsi="Bell MT"/>
                          <w:sz w:val="32"/>
                          <w:szCs w:val="32"/>
                          <w:lang w:val="en-GB"/>
                        </w:rPr>
                        <w:t xml:space="preserve"> May</w:t>
                      </w:r>
                      <w:r w:rsidR="006830D8" w:rsidRPr="00534E17">
                        <w:rPr>
                          <w:rFonts w:ascii="Bell MT" w:hAnsi="Bell MT"/>
                          <w:sz w:val="32"/>
                          <w:szCs w:val="32"/>
                          <w:lang w:val="en-GB"/>
                        </w:rPr>
                        <w:t xml:space="preserve">, 3-5pm </w:t>
                      </w:r>
                    </w:p>
                    <w:p w14:paraId="1A8554D9" w14:textId="18106EE3" w:rsidR="0045016A" w:rsidRDefault="000F187C">
                      <w:pPr>
                        <w:rPr>
                          <w:rFonts w:ascii="Bell MT" w:hAnsi="Bell MT"/>
                          <w:sz w:val="44"/>
                          <w:lang w:val="en-GB"/>
                        </w:rPr>
                      </w:pPr>
                      <w:r>
                        <w:rPr>
                          <w:rFonts w:ascii="Bell MT" w:hAnsi="Bell MT"/>
                          <w:sz w:val="44"/>
                          <w:lang w:val="en-GB"/>
                        </w:rPr>
                        <w:t xml:space="preserve"> </w:t>
                      </w:r>
                    </w:p>
                    <w:p w14:paraId="0814BE7C" w14:textId="77777777" w:rsidR="0045016A" w:rsidRPr="00331AD0" w:rsidRDefault="0045016A">
                      <w:pPr>
                        <w:rPr>
                          <w:rFonts w:ascii="Bell MT" w:hAnsi="Bell MT"/>
                          <w:sz w:val="4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75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D1F97" wp14:editId="6F6EB928">
                <wp:simplePos x="0" y="0"/>
                <wp:positionH relativeFrom="column">
                  <wp:posOffset>-1205865</wp:posOffset>
                </wp:positionH>
                <wp:positionV relativeFrom="paragraph">
                  <wp:posOffset>6649720</wp:posOffset>
                </wp:positionV>
                <wp:extent cx="7852198" cy="2540"/>
                <wp:effectExtent l="0" t="0" r="47625" b="482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2198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5EE41" id="Straight Connector 18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4.95pt,523.6pt" to="523.35pt,52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" strokecolor="#a5a5a5 [3206]" strokeweight=".5pt">
                <v:stroke joinstyle="miter"/>
              </v:line>
            </w:pict>
          </mc:Fallback>
        </mc:AlternateContent>
      </w:r>
      <w:r w:rsidR="00A475FB">
        <w:t>----</w:t>
      </w:r>
      <w:bookmarkStart w:id="0" w:name="_GoBack"/>
      <w:bookmarkEnd w:id="0"/>
    </w:p>
    <w:sectPr w:rsidR="00A475FB" w:rsidSect="00187BEC">
      <w:pgSz w:w="11900" w:h="16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24575"/>
    <w:multiLevelType w:val="hybridMultilevel"/>
    <w:tmpl w:val="079C3C28"/>
    <w:lvl w:ilvl="0" w:tplc="53E604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7C"/>
    <w:rsid w:val="000966AD"/>
    <w:rsid w:val="000F187C"/>
    <w:rsid w:val="00131B33"/>
    <w:rsid w:val="00187BEC"/>
    <w:rsid w:val="001B34F8"/>
    <w:rsid w:val="00295F83"/>
    <w:rsid w:val="00331AD0"/>
    <w:rsid w:val="003B2DD9"/>
    <w:rsid w:val="003D5F7C"/>
    <w:rsid w:val="003E7F47"/>
    <w:rsid w:val="004103C0"/>
    <w:rsid w:val="00440268"/>
    <w:rsid w:val="0045016A"/>
    <w:rsid w:val="004973A4"/>
    <w:rsid w:val="004B45FD"/>
    <w:rsid w:val="00534E17"/>
    <w:rsid w:val="005616E4"/>
    <w:rsid w:val="005B1C12"/>
    <w:rsid w:val="006830D8"/>
    <w:rsid w:val="006958A1"/>
    <w:rsid w:val="006A51CD"/>
    <w:rsid w:val="006A6859"/>
    <w:rsid w:val="007B03D2"/>
    <w:rsid w:val="007D6529"/>
    <w:rsid w:val="0084433E"/>
    <w:rsid w:val="008869A2"/>
    <w:rsid w:val="00897AD7"/>
    <w:rsid w:val="008E2404"/>
    <w:rsid w:val="00A43253"/>
    <w:rsid w:val="00A475FB"/>
    <w:rsid w:val="00AC2638"/>
    <w:rsid w:val="00B20095"/>
    <w:rsid w:val="00BB4948"/>
    <w:rsid w:val="00BE1077"/>
    <w:rsid w:val="00CC3350"/>
    <w:rsid w:val="00D123AB"/>
    <w:rsid w:val="00D60D3C"/>
    <w:rsid w:val="00D671AF"/>
    <w:rsid w:val="00E303A5"/>
    <w:rsid w:val="00E5654E"/>
    <w:rsid w:val="00EB27DB"/>
    <w:rsid w:val="00EB38AC"/>
    <w:rsid w:val="00F46F8A"/>
    <w:rsid w:val="00F514E5"/>
    <w:rsid w:val="00F642CB"/>
    <w:rsid w:val="00FA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CF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01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0.wdp"/><Relationship Id="rId12" Type="http://schemas.openxmlformats.org/officeDocument/2006/relationships/hyperlink" Target="https://www.google.co.uk/url?sa=i&amp;rct=j&amp;q=&amp;esrc=s&amp;source=images&amp;cd=&amp;ved=2ahUKEwjg2I3eqKTaAhUBtBQKHWpNCUoQjRx6BAgAEAU&amp;url=https://www.pinterest.com/pin/469218854920862851/&amp;psig=AOvVaw1NMet86t6E4821SckIC7UJ&amp;ust=1523058295211917" TargetMode="External"/><Relationship Id="rId13" Type="http://schemas.openxmlformats.org/officeDocument/2006/relationships/image" Target="media/image2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oogle.co.uk/url?sa=i&amp;rct=j&amp;q=&amp;esrc=s&amp;source=images&amp;cd=&amp;ved=2ahUKEwjI95qmr6TaAhVFUhQKHWNjBHoQjRx6BAgAEAU&amp;url=https://www.goldengiving.com/charity/north-east-hearts-with-goals&amp;psig=AOvVaw3O6WRL_pNjo9pGGjnKXgcX&amp;ust=1523060131217523" TargetMode="Externa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hyperlink" Target="https://www.google.co.uk/url?sa=i&amp;rct=j&amp;q=&amp;esrc=s&amp;source=images&amp;cd=&amp;ved=2ahUKEwjI95qmr6TaAhVFUhQKHWNjBHoQjRx6BAgAEAU&amp;url=https%3A%2F%2Fwww.goldengiving.com%2Fcharity%2Fnorth-east-hearts-with-goals&amp;psig=AOvVaw3O6WRL_pNjo9pGGjnKXgcX&amp;ust=1523060131217523" TargetMode="External"/><Relationship Id="rId1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E16103-5BC7-0849-BE26-C8B66F80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 Bowers</dc:creator>
  <cp:keywords/>
  <dc:description/>
  <cp:lastModifiedBy>Jon Bowers</cp:lastModifiedBy>
  <cp:revision>2</cp:revision>
  <dcterms:created xsi:type="dcterms:W3CDTF">2018-05-14T21:51:00Z</dcterms:created>
  <dcterms:modified xsi:type="dcterms:W3CDTF">2018-05-14T21:51:00Z</dcterms:modified>
</cp:coreProperties>
</file>